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CE" w:rsidRDefault="00DA58AA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</w:p>
    <w:p w:rsidR="004E06CE" w:rsidRDefault="00DA58AA">
      <w:pPr>
        <w:spacing w:line="460" w:lineRule="exact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>赣南科学院2020年急需和短缺专业人才岗位表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380"/>
        <w:gridCol w:w="901"/>
        <w:gridCol w:w="1229"/>
        <w:gridCol w:w="665"/>
        <w:gridCol w:w="2361"/>
        <w:gridCol w:w="1488"/>
        <w:gridCol w:w="1350"/>
        <w:gridCol w:w="1460"/>
        <w:gridCol w:w="2139"/>
      </w:tblGrid>
      <w:tr w:rsidR="004E06CE">
        <w:trPr>
          <w:trHeight w:hRule="exact" w:val="671"/>
          <w:jc w:val="center"/>
        </w:trPr>
        <w:tc>
          <w:tcPr>
            <w:tcW w:w="147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序</w:t>
            </w:r>
          </w:p>
        </w:tc>
        <w:tc>
          <w:tcPr>
            <w:tcW w:w="8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引进单位</w:t>
            </w:r>
          </w:p>
        </w:tc>
        <w:tc>
          <w:tcPr>
            <w:tcW w:w="313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4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231" w:type="pct"/>
            <w:vAlign w:val="center"/>
          </w:tcPr>
          <w:p w:rsidR="004E06CE" w:rsidRDefault="00DA58AA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招聘计划</w:t>
            </w:r>
          </w:p>
        </w:tc>
        <w:tc>
          <w:tcPr>
            <w:tcW w:w="819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51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468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学历、学位</w:t>
            </w:r>
          </w:p>
        </w:tc>
        <w:tc>
          <w:tcPr>
            <w:tcW w:w="50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年龄（周岁）</w:t>
            </w:r>
          </w:p>
        </w:tc>
        <w:tc>
          <w:tcPr>
            <w:tcW w:w="742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18"/>
                <w:szCs w:val="18"/>
              </w:rPr>
              <w:t>联系方式</w:t>
            </w:r>
          </w:p>
        </w:tc>
      </w:tr>
      <w:tr w:rsidR="004E06CE">
        <w:trPr>
          <w:trHeight w:hRule="exact" w:val="671"/>
          <w:jc w:val="center"/>
        </w:trPr>
        <w:tc>
          <w:tcPr>
            <w:tcW w:w="147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8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赣州市农业科学研究所</w:t>
            </w:r>
          </w:p>
        </w:tc>
        <w:tc>
          <w:tcPr>
            <w:tcW w:w="313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4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1001004</w:t>
            </w:r>
          </w:p>
        </w:tc>
        <w:tc>
          <w:tcPr>
            <w:tcW w:w="231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19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土壤学</w:t>
            </w:r>
          </w:p>
        </w:tc>
        <w:tc>
          <w:tcPr>
            <w:tcW w:w="51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90301</w:t>
            </w:r>
          </w:p>
        </w:tc>
        <w:tc>
          <w:tcPr>
            <w:tcW w:w="468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50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0周岁以下</w:t>
            </w:r>
          </w:p>
        </w:tc>
        <w:tc>
          <w:tcPr>
            <w:tcW w:w="742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宋洁0797-8297292</w:t>
            </w:r>
          </w:p>
        </w:tc>
      </w:tr>
      <w:tr w:rsidR="004E06CE">
        <w:trPr>
          <w:trHeight w:hRule="exact" w:val="671"/>
          <w:jc w:val="center"/>
        </w:trPr>
        <w:tc>
          <w:tcPr>
            <w:tcW w:w="147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2</w:t>
            </w:r>
          </w:p>
        </w:tc>
        <w:tc>
          <w:tcPr>
            <w:tcW w:w="8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赣州市畜牧研究所</w:t>
            </w:r>
          </w:p>
        </w:tc>
        <w:tc>
          <w:tcPr>
            <w:tcW w:w="313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4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1001008</w:t>
            </w:r>
          </w:p>
        </w:tc>
        <w:tc>
          <w:tcPr>
            <w:tcW w:w="231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19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动物遗传育种与繁殖</w:t>
            </w:r>
          </w:p>
        </w:tc>
        <w:tc>
          <w:tcPr>
            <w:tcW w:w="51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90501</w:t>
            </w:r>
          </w:p>
        </w:tc>
        <w:tc>
          <w:tcPr>
            <w:tcW w:w="468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506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0周岁以下</w:t>
            </w:r>
          </w:p>
        </w:tc>
        <w:tc>
          <w:tcPr>
            <w:tcW w:w="742" w:type="pct"/>
            <w:vAlign w:val="center"/>
          </w:tcPr>
          <w:p w:rsidR="004E06CE" w:rsidRDefault="00DA58AA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刘峥0797-6651152</w:t>
            </w:r>
          </w:p>
        </w:tc>
      </w:tr>
      <w:tr w:rsidR="004E06CE">
        <w:trPr>
          <w:trHeight w:hRule="exact" w:val="671"/>
          <w:jc w:val="center"/>
        </w:trPr>
        <w:tc>
          <w:tcPr>
            <w:tcW w:w="147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3</w:t>
            </w:r>
          </w:p>
        </w:tc>
        <w:tc>
          <w:tcPr>
            <w:tcW w:w="8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赣州市林业科学研究所</w:t>
            </w:r>
          </w:p>
        </w:tc>
        <w:tc>
          <w:tcPr>
            <w:tcW w:w="313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4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1001009</w:t>
            </w:r>
          </w:p>
        </w:tc>
        <w:tc>
          <w:tcPr>
            <w:tcW w:w="231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19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林木遗传育种</w:t>
            </w:r>
          </w:p>
        </w:tc>
        <w:tc>
          <w:tcPr>
            <w:tcW w:w="51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90701</w:t>
            </w:r>
          </w:p>
        </w:tc>
        <w:tc>
          <w:tcPr>
            <w:tcW w:w="468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506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0周岁以下</w:t>
            </w:r>
          </w:p>
        </w:tc>
        <w:tc>
          <w:tcPr>
            <w:tcW w:w="742" w:type="pct"/>
            <w:vAlign w:val="center"/>
          </w:tcPr>
          <w:p w:rsidR="004E06CE" w:rsidRDefault="00DA58AA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王真0797-8481026</w:t>
            </w:r>
          </w:p>
        </w:tc>
      </w:tr>
      <w:tr w:rsidR="004E06CE">
        <w:trPr>
          <w:trHeight w:hRule="exact" w:val="671"/>
          <w:jc w:val="center"/>
        </w:trPr>
        <w:tc>
          <w:tcPr>
            <w:tcW w:w="147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赣州市林业科学研究所</w:t>
            </w:r>
          </w:p>
        </w:tc>
        <w:tc>
          <w:tcPr>
            <w:tcW w:w="313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4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1001011</w:t>
            </w:r>
          </w:p>
        </w:tc>
        <w:tc>
          <w:tcPr>
            <w:tcW w:w="231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19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野生动植物保护与利用</w:t>
            </w:r>
          </w:p>
        </w:tc>
        <w:tc>
          <w:tcPr>
            <w:tcW w:w="51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90705</w:t>
            </w:r>
          </w:p>
        </w:tc>
        <w:tc>
          <w:tcPr>
            <w:tcW w:w="468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506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0周岁以下</w:t>
            </w:r>
          </w:p>
        </w:tc>
        <w:tc>
          <w:tcPr>
            <w:tcW w:w="742" w:type="pct"/>
            <w:vAlign w:val="center"/>
          </w:tcPr>
          <w:p w:rsidR="004E06CE" w:rsidRDefault="00DA58AA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王真0797-8481026</w:t>
            </w:r>
          </w:p>
        </w:tc>
      </w:tr>
      <w:tr w:rsidR="004E06CE">
        <w:trPr>
          <w:trHeight w:hRule="exact" w:val="671"/>
          <w:jc w:val="center"/>
        </w:trPr>
        <w:tc>
          <w:tcPr>
            <w:tcW w:w="147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5</w:t>
            </w:r>
          </w:p>
        </w:tc>
        <w:tc>
          <w:tcPr>
            <w:tcW w:w="8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赣州市柑桔科学研究所</w:t>
            </w:r>
          </w:p>
        </w:tc>
        <w:tc>
          <w:tcPr>
            <w:tcW w:w="313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4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1001013</w:t>
            </w:r>
          </w:p>
        </w:tc>
        <w:tc>
          <w:tcPr>
            <w:tcW w:w="231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19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果树学</w:t>
            </w:r>
          </w:p>
        </w:tc>
        <w:tc>
          <w:tcPr>
            <w:tcW w:w="51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90201</w:t>
            </w:r>
          </w:p>
        </w:tc>
        <w:tc>
          <w:tcPr>
            <w:tcW w:w="468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506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0周岁以下</w:t>
            </w:r>
          </w:p>
        </w:tc>
        <w:tc>
          <w:tcPr>
            <w:tcW w:w="742" w:type="pct"/>
            <w:vAlign w:val="center"/>
          </w:tcPr>
          <w:p w:rsidR="004E06CE" w:rsidRDefault="00DA58AA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张丽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0797-8295739</w:t>
            </w:r>
          </w:p>
        </w:tc>
      </w:tr>
      <w:tr w:rsidR="004E06CE">
        <w:trPr>
          <w:trHeight w:hRule="exact" w:val="671"/>
          <w:jc w:val="center"/>
        </w:trPr>
        <w:tc>
          <w:tcPr>
            <w:tcW w:w="147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6</w:t>
            </w:r>
          </w:p>
        </w:tc>
        <w:tc>
          <w:tcPr>
            <w:tcW w:w="8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赣州市柑桔科学研究所</w:t>
            </w:r>
          </w:p>
        </w:tc>
        <w:tc>
          <w:tcPr>
            <w:tcW w:w="313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4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1001015</w:t>
            </w:r>
          </w:p>
        </w:tc>
        <w:tc>
          <w:tcPr>
            <w:tcW w:w="231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19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土壤学</w:t>
            </w:r>
          </w:p>
        </w:tc>
        <w:tc>
          <w:tcPr>
            <w:tcW w:w="51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90301</w:t>
            </w:r>
          </w:p>
        </w:tc>
        <w:tc>
          <w:tcPr>
            <w:tcW w:w="468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506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0周岁以下</w:t>
            </w:r>
          </w:p>
        </w:tc>
        <w:tc>
          <w:tcPr>
            <w:tcW w:w="742" w:type="pct"/>
            <w:vAlign w:val="center"/>
          </w:tcPr>
          <w:p w:rsidR="004E06CE" w:rsidRDefault="00DA58AA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张丽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0797-8295739</w:t>
            </w:r>
          </w:p>
        </w:tc>
      </w:tr>
      <w:tr w:rsidR="004E06CE">
        <w:trPr>
          <w:trHeight w:hRule="exact" w:val="671"/>
          <w:jc w:val="center"/>
        </w:trPr>
        <w:tc>
          <w:tcPr>
            <w:tcW w:w="147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7</w:t>
            </w:r>
          </w:p>
        </w:tc>
        <w:tc>
          <w:tcPr>
            <w:tcW w:w="8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赣州市烟草科学研究所</w:t>
            </w:r>
          </w:p>
        </w:tc>
        <w:tc>
          <w:tcPr>
            <w:tcW w:w="313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4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1001017</w:t>
            </w:r>
          </w:p>
        </w:tc>
        <w:tc>
          <w:tcPr>
            <w:tcW w:w="231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19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烟草学</w:t>
            </w:r>
          </w:p>
        </w:tc>
        <w:tc>
          <w:tcPr>
            <w:tcW w:w="516" w:type="pct"/>
            <w:vAlign w:val="center"/>
          </w:tcPr>
          <w:p w:rsidR="004E06CE" w:rsidRDefault="004E06C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506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0周岁以下</w:t>
            </w:r>
          </w:p>
        </w:tc>
        <w:tc>
          <w:tcPr>
            <w:tcW w:w="742" w:type="pct"/>
            <w:vAlign w:val="center"/>
          </w:tcPr>
          <w:p w:rsidR="004E06CE" w:rsidRDefault="00DA58AA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谢丽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0797-8297786</w:t>
            </w:r>
          </w:p>
        </w:tc>
      </w:tr>
      <w:tr w:rsidR="004E06CE">
        <w:trPr>
          <w:trHeight w:hRule="exact" w:val="671"/>
          <w:jc w:val="center"/>
        </w:trPr>
        <w:tc>
          <w:tcPr>
            <w:tcW w:w="147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8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赣州市水产研究所</w:t>
            </w:r>
          </w:p>
        </w:tc>
        <w:tc>
          <w:tcPr>
            <w:tcW w:w="313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4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1001019</w:t>
            </w:r>
          </w:p>
        </w:tc>
        <w:tc>
          <w:tcPr>
            <w:tcW w:w="231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19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水产养殖、水生生物学</w:t>
            </w:r>
          </w:p>
        </w:tc>
        <w:tc>
          <w:tcPr>
            <w:tcW w:w="51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90801、071004</w:t>
            </w:r>
          </w:p>
        </w:tc>
        <w:tc>
          <w:tcPr>
            <w:tcW w:w="468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506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0周岁以下</w:t>
            </w:r>
          </w:p>
        </w:tc>
        <w:tc>
          <w:tcPr>
            <w:tcW w:w="742" w:type="pct"/>
            <w:vAlign w:val="center"/>
          </w:tcPr>
          <w:p w:rsidR="004E06CE" w:rsidRDefault="00DA58AA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郭婧0797-4434842</w:t>
            </w:r>
          </w:p>
        </w:tc>
      </w:tr>
      <w:tr w:rsidR="004E06CE">
        <w:trPr>
          <w:trHeight w:hRule="exact" w:val="683"/>
          <w:jc w:val="center"/>
        </w:trPr>
        <w:tc>
          <w:tcPr>
            <w:tcW w:w="147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8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赣州市水产研究所</w:t>
            </w:r>
          </w:p>
        </w:tc>
        <w:tc>
          <w:tcPr>
            <w:tcW w:w="313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技岗</w:t>
            </w:r>
            <w:proofErr w:type="gramEnd"/>
          </w:p>
        </w:tc>
        <w:tc>
          <w:tcPr>
            <w:tcW w:w="42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1001020</w:t>
            </w:r>
          </w:p>
        </w:tc>
        <w:tc>
          <w:tcPr>
            <w:tcW w:w="231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19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水产养殖、水生生物学</w:t>
            </w:r>
          </w:p>
        </w:tc>
        <w:tc>
          <w:tcPr>
            <w:tcW w:w="516" w:type="pct"/>
            <w:vAlign w:val="center"/>
          </w:tcPr>
          <w:p w:rsidR="004E06CE" w:rsidRDefault="00DA58A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8"/>
                <w:szCs w:val="18"/>
              </w:rPr>
              <w:t>090801、071004</w:t>
            </w:r>
          </w:p>
        </w:tc>
        <w:tc>
          <w:tcPr>
            <w:tcW w:w="468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506" w:type="pct"/>
            <w:vAlign w:val="center"/>
          </w:tcPr>
          <w:p w:rsidR="004E06CE" w:rsidRDefault="00DA58AA">
            <w:pPr>
              <w:jc w:val="center"/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0周岁以下</w:t>
            </w:r>
          </w:p>
        </w:tc>
        <w:tc>
          <w:tcPr>
            <w:tcW w:w="742" w:type="pct"/>
            <w:vAlign w:val="center"/>
          </w:tcPr>
          <w:p w:rsidR="004E06CE" w:rsidRDefault="00DA58AA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郭婧0797-4434842</w:t>
            </w:r>
          </w:p>
        </w:tc>
      </w:tr>
    </w:tbl>
    <w:p w:rsidR="004E06CE" w:rsidRDefault="004E06CE" w:rsidP="00831679">
      <w:pPr>
        <w:spacing w:afterLines="50" w:after="159" w:line="360" w:lineRule="exact"/>
        <w:rPr>
          <w:rFonts w:ascii="仿宋_GB2312" w:eastAsia="仿宋_GB2312" w:hAnsi="Calibri" w:cs="Times New Roman" w:hint="eastAsia"/>
          <w:sz w:val="32"/>
          <w:szCs w:val="32"/>
        </w:rPr>
      </w:pPr>
      <w:bookmarkStart w:id="0" w:name="_GoBack"/>
      <w:bookmarkEnd w:id="0"/>
    </w:p>
    <w:sectPr w:rsidR="004E06CE" w:rsidSect="00831679">
      <w:footerReference w:type="even" r:id="rId8"/>
      <w:footerReference w:type="default" r:id="rId9"/>
      <w:pgSz w:w="16838" w:h="11906" w:orient="landscape"/>
      <w:pgMar w:top="1803" w:right="1440" w:bottom="1803" w:left="1440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27D" w:rsidRDefault="0099727D">
      <w:r>
        <w:separator/>
      </w:r>
    </w:p>
  </w:endnote>
  <w:endnote w:type="continuationSeparator" w:id="0">
    <w:p w:rsidR="0099727D" w:rsidRDefault="0099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28061"/>
    </w:sdtPr>
    <w:sdtEndPr>
      <w:rPr>
        <w:rFonts w:ascii="仿宋_GB2312" w:eastAsia="仿宋_GB2312" w:hint="eastAsia"/>
        <w:sz w:val="28"/>
        <w:szCs w:val="28"/>
      </w:rPr>
    </w:sdtEndPr>
    <w:sdtContent>
      <w:p w:rsidR="004E06CE" w:rsidRDefault="00DA58AA">
        <w:pPr>
          <w:pStyle w:val="a3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0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4E06CE" w:rsidRDefault="004E06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28058"/>
    </w:sdtPr>
    <w:sdtEndPr>
      <w:rPr>
        <w:rFonts w:ascii="仿宋_GB2312" w:eastAsia="仿宋_GB2312" w:hint="eastAsia"/>
        <w:sz w:val="28"/>
        <w:szCs w:val="28"/>
      </w:rPr>
    </w:sdtEndPr>
    <w:sdtContent>
      <w:p w:rsidR="004E06CE" w:rsidRDefault="00DA58AA">
        <w:pPr>
          <w:pStyle w:val="a3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9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4E06CE" w:rsidRDefault="004E06CE">
    <w:pPr>
      <w:pStyle w:val="a3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27D" w:rsidRDefault="0099727D">
      <w:r>
        <w:separator/>
      </w:r>
    </w:p>
  </w:footnote>
  <w:footnote w:type="continuationSeparator" w:id="0">
    <w:p w:rsidR="0099727D" w:rsidRDefault="00997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5743DD"/>
    <w:rsid w:val="0001075D"/>
    <w:rsid w:val="0004244E"/>
    <w:rsid w:val="00044E41"/>
    <w:rsid w:val="00046682"/>
    <w:rsid w:val="000773A9"/>
    <w:rsid w:val="000B31E5"/>
    <w:rsid w:val="000C36BB"/>
    <w:rsid w:val="000C5E1C"/>
    <w:rsid w:val="000D3E4B"/>
    <w:rsid w:val="0012386B"/>
    <w:rsid w:val="00132DB2"/>
    <w:rsid w:val="00143FA7"/>
    <w:rsid w:val="00167B1C"/>
    <w:rsid w:val="001709F0"/>
    <w:rsid w:val="001814A2"/>
    <w:rsid w:val="001A01B9"/>
    <w:rsid w:val="00202450"/>
    <w:rsid w:val="00202723"/>
    <w:rsid w:val="00210688"/>
    <w:rsid w:val="00244A41"/>
    <w:rsid w:val="00263F4B"/>
    <w:rsid w:val="002A1A5C"/>
    <w:rsid w:val="002A7F14"/>
    <w:rsid w:val="003128FF"/>
    <w:rsid w:val="003168BF"/>
    <w:rsid w:val="003221E1"/>
    <w:rsid w:val="00322E12"/>
    <w:rsid w:val="00323F13"/>
    <w:rsid w:val="00335333"/>
    <w:rsid w:val="00363383"/>
    <w:rsid w:val="0039030D"/>
    <w:rsid w:val="003904D3"/>
    <w:rsid w:val="00396142"/>
    <w:rsid w:val="003E3557"/>
    <w:rsid w:val="003E3CC8"/>
    <w:rsid w:val="003F11C6"/>
    <w:rsid w:val="00445CBD"/>
    <w:rsid w:val="00464ED8"/>
    <w:rsid w:val="004826CE"/>
    <w:rsid w:val="004E06CE"/>
    <w:rsid w:val="004E0D08"/>
    <w:rsid w:val="004E7C29"/>
    <w:rsid w:val="00501616"/>
    <w:rsid w:val="00551542"/>
    <w:rsid w:val="0055769C"/>
    <w:rsid w:val="005C6DA7"/>
    <w:rsid w:val="005D6FCD"/>
    <w:rsid w:val="005F33CC"/>
    <w:rsid w:val="0061283B"/>
    <w:rsid w:val="00615662"/>
    <w:rsid w:val="006218FE"/>
    <w:rsid w:val="006248DC"/>
    <w:rsid w:val="006562C4"/>
    <w:rsid w:val="00665151"/>
    <w:rsid w:val="00680D42"/>
    <w:rsid w:val="006A0DA3"/>
    <w:rsid w:val="006D65B2"/>
    <w:rsid w:val="006E5041"/>
    <w:rsid w:val="00706963"/>
    <w:rsid w:val="007517AD"/>
    <w:rsid w:val="00784633"/>
    <w:rsid w:val="007F2FED"/>
    <w:rsid w:val="00806D7E"/>
    <w:rsid w:val="00811144"/>
    <w:rsid w:val="00831679"/>
    <w:rsid w:val="0083521C"/>
    <w:rsid w:val="00842C13"/>
    <w:rsid w:val="008554C8"/>
    <w:rsid w:val="00871EBA"/>
    <w:rsid w:val="00884BE3"/>
    <w:rsid w:val="008908AC"/>
    <w:rsid w:val="00896602"/>
    <w:rsid w:val="008D3E20"/>
    <w:rsid w:val="008D5299"/>
    <w:rsid w:val="0095274D"/>
    <w:rsid w:val="0096481F"/>
    <w:rsid w:val="00993DB9"/>
    <w:rsid w:val="0099727D"/>
    <w:rsid w:val="009A5215"/>
    <w:rsid w:val="009A6290"/>
    <w:rsid w:val="009D1317"/>
    <w:rsid w:val="009E6907"/>
    <w:rsid w:val="00A60A7E"/>
    <w:rsid w:val="00A85FD2"/>
    <w:rsid w:val="00AB511A"/>
    <w:rsid w:val="00AD2459"/>
    <w:rsid w:val="00AF10DD"/>
    <w:rsid w:val="00B154CA"/>
    <w:rsid w:val="00B6250C"/>
    <w:rsid w:val="00BA6C7D"/>
    <w:rsid w:val="00BC0797"/>
    <w:rsid w:val="00BC781F"/>
    <w:rsid w:val="00BE1F03"/>
    <w:rsid w:val="00C075F3"/>
    <w:rsid w:val="00CC32EF"/>
    <w:rsid w:val="00D24D28"/>
    <w:rsid w:val="00D262C7"/>
    <w:rsid w:val="00D4384E"/>
    <w:rsid w:val="00D8652D"/>
    <w:rsid w:val="00D87343"/>
    <w:rsid w:val="00DA58AA"/>
    <w:rsid w:val="00DB4A04"/>
    <w:rsid w:val="00DC49F9"/>
    <w:rsid w:val="00DF749C"/>
    <w:rsid w:val="00E075D6"/>
    <w:rsid w:val="00E3764F"/>
    <w:rsid w:val="00E40C53"/>
    <w:rsid w:val="00E672B1"/>
    <w:rsid w:val="00EA64E9"/>
    <w:rsid w:val="00F0794F"/>
    <w:rsid w:val="00F82D3F"/>
    <w:rsid w:val="00F85D31"/>
    <w:rsid w:val="00F92F06"/>
    <w:rsid w:val="00FA52C2"/>
    <w:rsid w:val="00FC043D"/>
    <w:rsid w:val="00FC6F4D"/>
    <w:rsid w:val="00FF6702"/>
    <w:rsid w:val="02E35E51"/>
    <w:rsid w:val="13140928"/>
    <w:rsid w:val="175A7D2B"/>
    <w:rsid w:val="18437C38"/>
    <w:rsid w:val="20111BFC"/>
    <w:rsid w:val="20F86CC9"/>
    <w:rsid w:val="246258DE"/>
    <w:rsid w:val="2C982236"/>
    <w:rsid w:val="2F104481"/>
    <w:rsid w:val="303F562A"/>
    <w:rsid w:val="352C1CC2"/>
    <w:rsid w:val="35A70C5B"/>
    <w:rsid w:val="39C67224"/>
    <w:rsid w:val="42170FA5"/>
    <w:rsid w:val="4D5F5CB8"/>
    <w:rsid w:val="4E800F26"/>
    <w:rsid w:val="511055D9"/>
    <w:rsid w:val="53B831DF"/>
    <w:rsid w:val="58255AFB"/>
    <w:rsid w:val="5CC90092"/>
    <w:rsid w:val="5D7C6A3D"/>
    <w:rsid w:val="5F72789F"/>
    <w:rsid w:val="60CC69F3"/>
    <w:rsid w:val="6C5743DD"/>
    <w:rsid w:val="725A1377"/>
    <w:rsid w:val="796843CA"/>
    <w:rsid w:val="7E25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C6DD"/>
  <w15:docId w15:val="{BB38C4F0-2EAE-4F30-AE81-E86019D2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20EBA-9122-41C5-A58A-4D2672F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2</Characters>
  <Application>Microsoft Office Word</Application>
  <DocSecurity>0</DocSecurity>
  <Lines>5</Lines>
  <Paragraphs>1</Paragraphs>
  <ScaleCrop>false</ScaleCrop>
  <Company>chin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沧海一笑</dc:creator>
  <cp:lastModifiedBy>肖 郡名</cp:lastModifiedBy>
  <cp:revision>104</cp:revision>
  <cp:lastPrinted>2020-08-07T03:34:00Z</cp:lastPrinted>
  <dcterms:created xsi:type="dcterms:W3CDTF">2020-08-05T06:45:00Z</dcterms:created>
  <dcterms:modified xsi:type="dcterms:W3CDTF">2020-08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